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BCB" w:rsidRDefault="00D03850" w:rsidP="000F7BC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F7BCB">
        <w:rPr>
          <w:b/>
          <w:sz w:val="28"/>
          <w:szCs w:val="28"/>
        </w:rPr>
        <w:t>НИКОЛЬСКОЕ ГОРОДСКОЕ ПОСЕЛЕНИЕ</w:t>
      </w:r>
    </w:p>
    <w:p w:rsidR="000F7BCB" w:rsidRDefault="000F7BCB" w:rsidP="000F7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ОГО РАЙОНА ЛЕНИНГРАДСКОЙ ОБЛАСТИ</w:t>
      </w:r>
    </w:p>
    <w:p w:rsidR="000F7BCB" w:rsidRDefault="000F7BCB" w:rsidP="000F7BCB">
      <w:pPr>
        <w:jc w:val="center"/>
        <w:rPr>
          <w:sz w:val="28"/>
          <w:szCs w:val="28"/>
        </w:rPr>
      </w:pPr>
    </w:p>
    <w:p w:rsidR="000F7BCB" w:rsidRDefault="000F7BCB" w:rsidP="000F7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F7BCB" w:rsidRDefault="000F7BCB" w:rsidP="000F7BCB">
      <w:pPr>
        <w:jc w:val="center"/>
        <w:rPr>
          <w:b/>
          <w:sz w:val="28"/>
          <w:szCs w:val="28"/>
        </w:rPr>
      </w:pPr>
    </w:p>
    <w:p w:rsidR="000F7BCB" w:rsidRDefault="000F7BCB" w:rsidP="000F7BCB">
      <w:pPr>
        <w:jc w:val="center"/>
        <w:rPr>
          <w:sz w:val="24"/>
          <w:szCs w:val="24"/>
        </w:rPr>
      </w:pPr>
    </w:p>
    <w:p w:rsidR="000F7BCB" w:rsidRDefault="000F7BCB" w:rsidP="000F7B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0F7BCB" w:rsidRDefault="000F7BCB" w:rsidP="000F7BCB">
      <w:pPr>
        <w:ind w:left="-1080"/>
        <w:jc w:val="center"/>
        <w:rPr>
          <w:b/>
          <w:sz w:val="32"/>
          <w:szCs w:val="32"/>
        </w:rPr>
      </w:pPr>
    </w:p>
    <w:p w:rsidR="000F7BCB" w:rsidRDefault="000F7BCB" w:rsidP="000F7BCB">
      <w:pPr>
        <w:ind w:left="-1080"/>
        <w:rPr>
          <w:sz w:val="32"/>
          <w:szCs w:val="32"/>
        </w:rPr>
      </w:pPr>
    </w:p>
    <w:p w:rsidR="00D4585D" w:rsidRDefault="004E58CD" w:rsidP="00D4585D">
      <w:pPr>
        <w:rPr>
          <w:sz w:val="28"/>
          <w:szCs w:val="28"/>
        </w:rPr>
      </w:pPr>
      <w:r>
        <w:rPr>
          <w:sz w:val="28"/>
          <w:szCs w:val="28"/>
        </w:rPr>
        <w:t>14.08</w:t>
      </w:r>
      <w:r w:rsidR="00D4585D">
        <w:rPr>
          <w:sz w:val="28"/>
          <w:szCs w:val="28"/>
        </w:rPr>
        <w:t xml:space="preserve">.2019          </w:t>
      </w:r>
      <w:r w:rsidR="000F7BCB">
        <w:rPr>
          <w:sz w:val="28"/>
          <w:szCs w:val="28"/>
        </w:rPr>
        <w:t>№</w:t>
      </w:r>
      <w:bookmarkStart w:id="0" w:name="_GoBack"/>
      <w:bookmarkEnd w:id="0"/>
      <w:r w:rsidR="00D4585D">
        <w:rPr>
          <w:sz w:val="28"/>
          <w:szCs w:val="28"/>
        </w:rPr>
        <w:t xml:space="preserve">  </w:t>
      </w:r>
      <w:r w:rsidR="00DB0BCC">
        <w:rPr>
          <w:sz w:val="28"/>
          <w:szCs w:val="28"/>
        </w:rPr>
        <w:t>419</w:t>
      </w:r>
      <w:r w:rsidR="00D4585D">
        <w:rPr>
          <w:sz w:val="28"/>
          <w:szCs w:val="28"/>
        </w:rPr>
        <w:t>-па</w:t>
      </w:r>
    </w:p>
    <w:p w:rsidR="00D4585D" w:rsidRDefault="00D4585D" w:rsidP="00D4585D">
      <w:pPr>
        <w:autoSpaceDE w:val="0"/>
        <w:autoSpaceDN w:val="0"/>
        <w:adjustRightInd w:val="0"/>
        <w:ind w:left="-709" w:right="2552"/>
        <w:jc w:val="both"/>
        <w:rPr>
          <w:sz w:val="28"/>
          <w:szCs w:val="28"/>
        </w:rPr>
      </w:pPr>
    </w:p>
    <w:p w:rsidR="00DB0BCC" w:rsidRDefault="00DB0BCC" w:rsidP="00D4585D">
      <w:pPr>
        <w:autoSpaceDE w:val="0"/>
        <w:autoSpaceDN w:val="0"/>
        <w:adjustRightInd w:val="0"/>
        <w:ind w:left="-709" w:right="2552"/>
        <w:jc w:val="both"/>
        <w:rPr>
          <w:sz w:val="28"/>
          <w:szCs w:val="28"/>
        </w:rPr>
      </w:pPr>
    </w:p>
    <w:p w:rsidR="00D4585D" w:rsidRDefault="00D4585D" w:rsidP="00D4585D">
      <w:pPr>
        <w:autoSpaceDE w:val="0"/>
        <w:autoSpaceDN w:val="0"/>
        <w:adjustRightInd w:val="0"/>
        <w:ind w:left="-709" w:right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от 11.11.2015 </w:t>
      </w:r>
      <w:r>
        <w:rPr>
          <w:sz w:val="28"/>
          <w:szCs w:val="28"/>
        </w:rPr>
        <w:br/>
        <w:t>№ 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</w:p>
    <w:p w:rsidR="00D4585D" w:rsidRDefault="00D4585D" w:rsidP="00D4585D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DB0BCC" w:rsidRDefault="00DB0BCC" w:rsidP="00D4585D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D4585D" w:rsidRDefault="00D4585D" w:rsidP="00D4585D">
      <w:pPr>
        <w:autoSpaceDE w:val="0"/>
        <w:autoSpaceDN w:val="0"/>
        <w:adjustRightInd w:val="0"/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</w:p>
    <w:p w:rsidR="00D4585D" w:rsidRDefault="00D4585D" w:rsidP="00D4585D">
      <w:pPr>
        <w:autoSpaceDE w:val="0"/>
        <w:autoSpaceDN w:val="0"/>
        <w:adjustRightInd w:val="0"/>
        <w:ind w:left="-709"/>
        <w:jc w:val="both"/>
        <w:rPr>
          <w:sz w:val="16"/>
          <w:szCs w:val="16"/>
        </w:rPr>
      </w:pPr>
    </w:p>
    <w:p w:rsidR="00D4585D" w:rsidRDefault="00D4585D" w:rsidP="00D4585D">
      <w:pPr>
        <w:ind w:left="-709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B0BCC">
        <w:rPr>
          <w:sz w:val="28"/>
          <w:szCs w:val="28"/>
        </w:rPr>
        <w:t>:</w:t>
      </w:r>
    </w:p>
    <w:p w:rsidR="00D4585D" w:rsidRDefault="00D4585D" w:rsidP="00D4585D">
      <w:pPr>
        <w:ind w:left="-709"/>
        <w:jc w:val="center"/>
        <w:rPr>
          <w:rFonts w:ascii="Century Gothic" w:hAnsi="Century Gothic" w:cs="Century Gothic"/>
          <w:b/>
          <w:sz w:val="16"/>
          <w:szCs w:val="16"/>
        </w:rPr>
      </w:pPr>
    </w:p>
    <w:p w:rsidR="00D4585D" w:rsidRDefault="00D4585D" w:rsidP="00D4585D">
      <w:pPr>
        <w:autoSpaceDE w:val="0"/>
        <w:autoSpaceDN w:val="0"/>
        <w:adjustRightInd w:val="0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Внести изменения в постановление администрации Никольского городского поселения Тосненского района Ленинградской области от 11.11.2015 № 426-па </w:t>
      </w:r>
      <w:r>
        <w:rPr>
          <w:rFonts w:ascii="Roboto Condensed" w:hAnsi="Roboto Condensed"/>
          <w:color w:val="000000"/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 (далее-Постановление).</w:t>
      </w:r>
    </w:p>
    <w:p w:rsidR="00D4585D" w:rsidRDefault="00D4585D" w:rsidP="00D4585D">
      <w:pPr>
        <w:autoSpaceDE w:val="0"/>
        <w:autoSpaceDN w:val="0"/>
        <w:adjustRightInd w:val="0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 Приложение к Постановлению изложить в редакции согласно приложению, к настоящему постановлению.</w:t>
      </w:r>
    </w:p>
    <w:p w:rsidR="00D4585D" w:rsidRDefault="00D4585D" w:rsidP="00D4585D">
      <w:pPr>
        <w:autoSpaceDE w:val="0"/>
        <w:autoSpaceDN w:val="0"/>
        <w:adjustRightInd w:val="0"/>
        <w:ind w:left="-709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eastAsia="Calibri"/>
          <w:sz w:val="28"/>
          <w:szCs w:val="28"/>
          <w:lang w:eastAsia="en-US"/>
        </w:rPr>
        <w:t xml:space="preserve"> Признать утратившим силу </w:t>
      </w:r>
      <w:r>
        <w:rPr>
          <w:sz w:val="28"/>
          <w:szCs w:val="28"/>
        </w:rPr>
        <w:t>постановление администрации Никольского городского поселения Тосненского район</w:t>
      </w:r>
      <w:r w:rsidR="004E58CD">
        <w:rPr>
          <w:sz w:val="28"/>
          <w:szCs w:val="28"/>
        </w:rPr>
        <w:t>а Ленинградской области от 05.03.2019 № 101</w:t>
      </w:r>
      <w:r>
        <w:rPr>
          <w:sz w:val="28"/>
          <w:szCs w:val="28"/>
        </w:rPr>
        <w:t>-па «О внесении изменений в постановление от 11.11.2015 №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.</w:t>
      </w:r>
    </w:p>
    <w:p w:rsidR="00D4585D" w:rsidRDefault="00D4585D" w:rsidP="00D458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с момента подпис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Nikolskoecity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D4585D" w:rsidRDefault="00D4585D" w:rsidP="00D458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 Бабошина А.В.</w:t>
      </w:r>
    </w:p>
    <w:p w:rsidR="00D4585D" w:rsidRDefault="00D4585D" w:rsidP="00D4585D">
      <w:pPr>
        <w:ind w:left="-709" w:firstLine="851"/>
        <w:jc w:val="both"/>
        <w:rPr>
          <w:sz w:val="28"/>
          <w:szCs w:val="28"/>
        </w:rPr>
      </w:pPr>
    </w:p>
    <w:p w:rsidR="00D4585D" w:rsidRDefault="00D4585D" w:rsidP="00D4585D">
      <w:pPr>
        <w:ind w:left="-709" w:firstLine="851"/>
        <w:jc w:val="both"/>
        <w:rPr>
          <w:sz w:val="28"/>
          <w:szCs w:val="28"/>
        </w:rPr>
      </w:pPr>
    </w:p>
    <w:p w:rsidR="00D03850" w:rsidRDefault="00D03850" w:rsidP="00D4585D">
      <w:pPr>
        <w:ind w:left="-709" w:firstLine="851"/>
        <w:jc w:val="both"/>
        <w:rPr>
          <w:sz w:val="28"/>
          <w:szCs w:val="28"/>
        </w:rPr>
      </w:pPr>
    </w:p>
    <w:p w:rsidR="00D4585D" w:rsidRDefault="00D4585D" w:rsidP="00D4585D">
      <w:pPr>
        <w:ind w:left="-709" w:firstLine="851"/>
        <w:jc w:val="both"/>
        <w:rPr>
          <w:sz w:val="28"/>
          <w:szCs w:val="28"/>
        </w:rPr>
      </w:pPr>
    </w:p>
    <w:p w:rsidR="00D4585D" w:rsidRDefault="004E58CD" w:rsidP="00D4585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585D">
        <w:rPr>
          <w:sz w:val="28"/>
          <w:szCs w:val="28"/>
        </w:rPr>
        <w:t xml:space="preserve"> администрации                                                    </w:t>
      </w:r>
      <w:r w:rsidR="00211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С.А.Шикалов</w:t>
      </w:r>
    </w:p>
    <w:p w:rsidR="00D4585D" w:rsidRDefault="00D4585D" w:rsidP="00D4585D">
      <w:pPr>
        <w:ind w:left="-709"/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03850" w:rsidRDefault="00D03850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B0BCC" w:rsidP="00D4585D">
      <w:pPr>
        <w:jc w:val="both"/>
      </w:pPr>
    </w:p>
    <w:p w:rsidR="00DB0BCC" w:rsidRDefault="00D4585D" w:rsidP="00D4585D">
      <w:r>
        <w:t>Столярова Н.А</w:t>
      </w:r>
    </w:p>
    <w:p w:rsidR="00D4585D" w:rsidRDefault="00DB0BCC" w:rsidP="00D4585D">
      <w:r>
        <w:t>52-309</w:t>
      </w:r>
      <w:r w:rsidR="00D4585D">
        <w:t>.</w:t>
      </w:r>
    </w:p>
    <w:p w:rsidR="00D4585D" w:rsidRDefault="00D4585D" w:rsidP="00D4585D">
      <w:pPr>
        <w:sectPr w:rsidR="00D4585D" w:rsidSect="00DB0BCC">
          <w:pgSz w:w="11906" w:h="16838"/>
          <w:pgMar w:top="851" w:right="851" w:bottom="426" w:left="1701" w:header="709" w:footer="709" w:gutter="0"/>
          <w:cols w:space="720"/>
        </w:sectPr>
      </w:pPr>
    </w:p>
    <w:p w:rsidR="00D4585D" w:rsidRDefault="00D4585D" w:rsidP="00D4585D">
      <w:pPr>
        <w:jc w:val="both"/>
        <w:rPr>
          <w:sz w:val="28"/>
          <w:szCs w:val="28"/>
        </w:rPr>
      </w:pPr>
    </w:p>
    <w:p w:rsidR="00D4585D" w:rsidRDefault="00D4585D" w:rsidP="00D4585D">
      <w:pPr>
        <w:ind w:left="10915"/>
        <w:jc w:val="both"/>
        <w:rPr>
          <w:sz w:val="24"/>
        </w:rPr>
      </w:pPr>
      <w:r>
        <w:rPr>
          <w:sz w:val="24"/>
        </w:rPr>
        <w:t xml:space="preserve">Приложение </w:t>
      </w:r>
    </w:p>
    <w:p w:rsidR="00D4585D" w:rsidRDefault="00D4585D" w:rsidP="00D4585D">
      <w:pPr>
        <w:ind w:left="10915"/>
        <w:jc w:val="both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D4585D" w:rsidRDefault="00D4585D" w:rsidP="00D4585D">
      <w:pPr>
        <w:ind w:left="10915"/>
        <w:jc w:val="both"/>
        <w:rPr>
          <w:sz w:val="24"/>
        </w:rPr>
      </w:pPr>
      <w:r>
        <w:rPr>
          <w:sz w:val="24"/>
        </w:rPr>
        <w:t xml:space="preserve">Никольского городского поселения Тосненского района </w:t>
      </w:r>
    </w:p>
    <w:p w:rsidR="00D4585D" w:rsidRDefault="00D4585D" w:rsidP="00D4585D">
      <w:pPr>
        <w:ind w:left="10915"/>
        <w:jc w:val="both"/>
        <w:rPr>
          <w:sz w:val="24"/>
        </w:rPr>
      </w:pPr>
      <w:r>
        <w:rPr>
          <w:sz w:val="24"/>
        </w:rPr>
        <w:t>Ленинградской области</w:t>
      </w:r>
    </w:p>
    <w:p w:rsidR="00D4585D" w:rsidRDefault="002118D0" w:rsidP="00D4585D">
      <w:pPr>
        <w:ind w:left="10915"/>
        <w:jc w:val="both"/>
        <w:rPr>
          <w:sz w:val="28"/>
          <w:szCs w:val="28"/>
        </w:rPr>
      </w:pPr>
      <w:r>
        <w:rPr>
          <w:sz w:val="24"/>
        </w:rPr>
        <w:t>о</w:t>
      </w:r>
      <w:r w:rsidR="004E58CD">
        <w:rPr>
          <w:sz w:val="24"/>
        </w:rPr>
        <w:t>т 14.08</w:t>
      </w:r>
      <w:r w:rsidR="00D4585D">
        <w:rPr>
          <w:sz w:val="24"/>
        </w:rPr>
        <w:t xml:space="preserve">.2019   №  </w:t>
      </w:r>
      <w:r w:rsidR="00DB0BCC">
        <w:rPr>
          <w:sz w:val="24"/>
        </w:rPr>
        <w:t>419</w:t>
      </w:r>
      <w:r w:rsidR="00D4585D">
        <w:rPr>
          <w:sz w:val="24"/>
        </w:rPr>
        <w:t>-па</w:t>
      </w:r>
    </w:p>
    <w:p w:rsidR="00D4585D" w:rsidRDefault="00D4585D" w:rsidP="00D4585D">
      <w:pPr>
        <w:jc w:val="both"/>
        <w:rPr>
          <w:sz w:val="28"/>
          <w:szCs w:val="28"/>
        </w:rPr>
      </w:pPr>
    </w:p>
    <w:p w:rsidR="00D4585D" w:rsidRDefault="00D4585D" w:rsidP="00D4585D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АСПОРТ МУНИЦИПАЛЬНОЙ ПРОГРАММЫ 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Развитие культуры Никольского городского поселения</w:t>
      </w:r>
    </w:p>
    <w:p w:rsidR="00D4585D" w:rsidRDefault="00D4585D" w:rsidP="00D4585D">
      <w:pPr>
        <w:pStyle w:val="aa"/>
        <w:spacing w:line="240" w:lineRule="exact"/>
        <w:rPr>
          <w:b w:val="0"/>
          <w:szCs w:val="24"/>
        </w:rPr>
      </w:pPr>
      <w:r>
        <w:rPr>
          <w:b w:val="0"/>
          <w:szCs w:val="24"/>
        </w:rPr>
        <w:t xml:space="preserve"> Тосненского района 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2"/>
        <w:gridCol w:w="1276"/>
        <w:gridCol w:w="1134"/>
        <w:gridCol w:w="1134"/>
        <w:gridCol w:w="1134"/>
        <w:gridCol w:w="1276"/>
        <w:gridCol w:w="1417"/>
        <w:gridCol w:w="1276"/>
        <w:gridCol w:w="1478"/>
        <w:gridCol w:w="1437"/>
      </w:tblGrid>
      <w:tr w:rsidR="00D4585D" w:rsidTr="00D4585D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униципальной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культуры Никольского городского Тосненского района Ленинградской области» (далее - Программа)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и муниципальной  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казания услуг жителям Никольского городского поселения в сфере культуры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 и развитие народных промыслов и ремесел, художественной самодеятельности и любительских объединений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нравственному, интеллектуальному и физическому развитию молодежи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негативных проявлений в молодежной среде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молодых граждан в духе патриотизма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развития творческих инициатив молодых людей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информационного обеспечения молодежной политики. 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и муниципальной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материальной базы МКУ «Никольский дом культуры»; 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;</w:t>
            </w:r>
          </w:p>
          <w:p w:rsidR="00D4585D" w:rsidRDefault="00D4585D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аганда здорового образа жизни в молодежной среде и профилактика асоциального поведения среди молодежи;</w:t>
            </w:r>
          </w:p>
          <w:p w:rsidR="00D4585D" w:rsidRDefault="00D4585D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общественных объединений и молодежных инициатив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одействие духовно-нравственному и военно-патриотическому воспитанию молодежи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общественно-политической активности молодежи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реализации творческого потенциала молодых людей и популяризацию новых форм творчества молодежи.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муниципальной программы                  </w:t>
            </w:r>
          </w:p>
        </w:tc>
        <w:tc>
          <w:tcPr>
            <w:tcW w:w="11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          </w:t>
            </w:r>
            <w:r>
              <w:rPr>
                <w:lang w:eastAsia="en-US"/>
              </w:rPr>
              <w:br/>
              <w:t xml:space="preserve">муниципальной программы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a"/>
              <w:spacing w:line="240" w:lineRule="exact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Программа реализуется в один этап (2014-2021 годы) </w:t>
            </w:r>
            <w:r>
              <w:rPr>
                <w:b w:val="0"/>
                <w:szCs w:val="24"/>
                <w:lang w:eastAsia="en-US"/>
              </w:rPr>
              <w:tab/>
            </w:r>
          </w:p>
        </w:tc>
      </w:tr>
      <w:tr w:rsidR="00D4585D" w:rsidTr="00D4585D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подпрограмм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«Молодежь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>Тосненского района Ленинград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мероприятия: «Обеспечение отдыха, оздоровления, занятости детей, подростков и молодежи»,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Организация и проведение молодежных массовых мероприятий».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одпрограмма 2 «Обеспечение жителей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 xml:space="preserve">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лугами в сфере культуры и досуга»;</w:t>
            </w:r>
          </w:p>
          <w:p w:rsidR="00D4585D" w:rsidRDefault="00D458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«Развитие культуры на территории поселения».</w:t>
            </w:r>
          </w:p>
          <w:p w:rsidR="00D4585D" w:rsidRDefault="00D4585D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Обеспечение условий реализации программы Никольского городского поселения Тосненского района Ленинградской области»;</w:t>
            </w:r>
          </w:p>
          <w:p w:rsidR="00D4585D" w:rsidRDefault="00D4585D">
            <w:pPr>
              <w:pStyle w:val="af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организационного характера».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и финансирования   </w:t>
            </w:r>
            <w:r>
              <w:rPr>
                <w:sz w:val="22"/>
                <w:szCs w:val="22"/>
                <w:lang w:eastAsia="en-US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Расходы (тыс. рублей).</w:t>
            </w:r>
          </w:p>
        </w:tc>
      </w:tr>
      <w:tr w:rsidR="00D4585D" w:rsidTr="00D4585D">
        <w:trPr>
          <w:trHeight w:val="480"/>
        </w:trPr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4E58C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7</w:t>
            </w:r>
            <w:r w:rsidR="002F6C78">
              <w:rPr>
                <w:sz w:val="22"/>
                <w:szCs w:val="22"/>
                <w:lang w:eastAsia="en-US"/>
              </w:rPr>
              <w:t>31,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70,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41,6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89,5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61,5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92,3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4E58C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9</w:t>
            </w:r>
            <w:r w:rsidR="00D4585D">
              <w:rPr>
                <w:sz w:val="22"/>
                <w:szCs w:val="22"/>
                <w:lang w:eastAsia="en-US"/>
              </w:rPr>
              <w:t>03,10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39,22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34,219</w:t>
            </w:r>
          </w:p>
        </w:tc>
      </w:tr>
      <w:tr w:rsidR="00D4585D" w:rsidTr="00D4585D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1C37E6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96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3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42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7,5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7,5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7,500</w:t>
            </w:r>
          </w:p>
        </w:tc>
      </w:tr>
      <w:tr w:rsidR="00D4585D" w:rsidTr="00D4585D">
        <w:trPr>
          <w:trHeight w:val="32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ства федерального      </w:t>
            </w:r>
            <w:r>
              <w:rPr>
                <w:sz w:val="22"/>
                <w:szCs w:val="22"/>
                <w:lang w:eastAsia="en-US"/>
              </w:rPr>
              <w:br/>
              <w:t xml:space="preserve">бюджета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585D" w:rsidTr="00D4585D"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небюджетные средства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585D" w:rsidTr="00D4585D">
        <w:trPr>
          <w:trHeight w:val="48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ируемые результаты     </w:t>
            </w:r>
            <w:r>
              <w:rPr>
                <w:sz w:val="22"/>
                <w:szCs w:val="22"/>
                <w:lang w:eastAsia="en-US"/>
              </w:rPr>
              <w:br/>
              <w:t xml:space="preserve">реализации муниципальной   </w:t>
            </w:r>
            <w:r>
              <w:rPr>
                <w:sz w:val="22"/>
                <w:szCs w:val="22"/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5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количества посещений культурно-досуговых мероприятий в 2017г. на 2,2 %, в 2018 г. на 2,3%; в 2019г. на 2,4%; в 2020г. на 2,5%;в 2021 г. на 2,6%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доли детей, привлекаемых к участию в творческих мероприятиях в 2017г. на 7,3 %, в 2018г. на 7,4 </w:t>
            </w:r>
            <w:r>
              <w:rPr>
                <w:sz w:val="22"/>
                <w:szCs w:val="22"/>
                <w:lang w:eastAsia="en-US"/>
              </w:rPr>
              <w:lastRenderedPageBreak/>
              <w:t>%, в 2019г. на 7,5 %; в 2020г. на 7,6 %; в 2021 г. на 7,7%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платных культурно-досуговых мероприятиях в 2017 г. на 2,3%, в 2018г. на 2,5 %; в 2019г. на 2,7%; в 2020г. на 2,9%; в 2021 г. на 3,1%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доли молодежи, привлекаемой к участию в творческих мероприятиях в 2017 г. на 2 %, в 2018 г. на 2,5 %, в 2019г. на 3%; в 2020г. на 3,5%; в 2021 г. на 4%. 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 (на 01.01.2016года-  90 человек); 2017год – 95 человек, 2018год- 100 человек, 2019 год -105 чел.,2020 год -110 чел.; в 2021 г. на 115 чел.</w:t>
            </w:r>
          </w:p>
          <w:p w:rsidR="00D4585D" w:rsidRDefault="00D4585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6года- 873 человек), 2017год – 882 чел., 2018- 891 чел., 2019год-900 чел.,2020год -909 чел.;2021 год.-918 чел.</w:t>
            </w:r>
          </w:p>
          <w:p w:rsidR="00D4585D" w:rsidRDefault="00D4585D">
            <w:pPr>
              <w:spacing w:line="276" w:lineRule="auto"/>
              <w:ind w:left="729" w:hanging="7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7.Увеличение числа подростков и молодежи, обеспеченных временной трудовой занятостью: (2018год- 0человек)</w:t>
            </w:r>
          </w:p>
        </w:tc>
      </w:tr>
    </w:tbl>
    <w:p w:rsidR="00D4585D" w:rsidRDefault="00D4585D" w:rsidP="00D4585D">
      <w:pPr>
        <w:sectPr w:rsidR="00D4585D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D4585D" w:rsidRDefault="00D4585D" w:rsidP="00D4585D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D4585D" w:rsidRDefault="00D4585D" w:rsidP="00D4585D">
      <w:pPr>
        <w:tabs>
          <w:tab w:val="left" w:pos="420"/>
          <w:tab w:val="left" w:pos="6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585D" w:rsidRDefault="00D4585D" w:rsidP="00D4585D">
      <w:pPr>
        <w:spacing w:before="195" w:after="19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Никольского городского поселения функционирует муниципальное казенное учреждение «Никольский дом культуры» (далее МКУ «Никольский ДК»). Данное учреждение вносит большой вклад в совершенствование культурно-досуговой и творческой работы в поселения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В настоящий момент в Никольском городском поселении 38 ед. клубных формирований, которые охватывают население в возрасте от 6 до 90 лет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D4585D" w:rsidRDefault="00D4585D" w:rsidP="00D4585D">
      <w:pPr>
        <w:ind w:firstLine="851"/>
        <w:jc w:val="both"/>
        <w:rPr>
          <w:rStyle w:val="apple-converted-space"/>
        </w:rPr>
      </w:pPr>
      <w:r>
        <w:rPr>
          <w:sz w:val="24"/>
          <w:szCs w:val="24"/>
        </w:rPr>
        <w:t xml:space="preserve">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 </w:t>
      </w:r>
      <w:r>
        <w:rPr>
          <w:rStyle w:val="af4"/>
          <w:sz w:val="24"/>
          <w:szCs w:val="24"/>
        </w:rPr>
        <w:t xml:space="preserve">На 01.09.2018 г. в Никольском городском поселении работают 38 ед. клубных формирований самодеятельного народного творчества, в них 540 участников, в том числе детских – 29 формирований, в них участников 437 детей. </w:t>
      </w:r>
      <w:r>
        <w:rPr>
          <w:sz w:val="24"/>
          <w:szCs w:val="24"/>
        </w:rPr>
        <w:t>Кроме того, на базе учреждения действуют</w:t>
      </w:r>
      <w:r>
        <w:rPr>
          <w:rStyle w:val="apple-converted-space"/>
          <w:sz w:val="24"/>
          <w:szCs w:val="24"/>
        </w:rPr>
        <w:t> 6 ед.</w:t>
      </w:r>
      <w:r>
        <w:rPr>
          <w:rStyle w:val="apple-converted-space"/>
          <w:bCs/>
          <w:sz w:val="24"/>
          <w:szCs w:val="24"/>
        </w:rPr>
        <w:t> </w:t>
      </w:r>
      <w:r>
        <w:rPr>
          <w:sz w:val="24"/>
          <w:szCs w:val="24"/>
        </w:rPr>
        <w:t>любительских объединений и клубов по интересам, в них принимают участие</w:t>
      </w:r>
      <w:r>
        <w:rPr>
          <w:rStyle w:val="apple-converted-space"/>
          <w:sz w:val="24"/>
          <w:szCs w:val="24"/>
        </w:rPr>
        <w:t> 665</w:t>
      </w:r>
      <w:r>
        <w:rPr>
          <w:rStyle w:val="apple-converted-space"/>
          <w:bCs/>
          <w:sz w:val="24"/>
          <w:szCs w:val="24"/>
        </w:rPr>
        <w:t> </w:t>
      </w:r>
      <w:r>
        <w:rPr>
          <w:sz w:val="24"/>
          <w:szCs w:val="24"/>
        </w:rPr>
        <w:t>человек.</w:t>
      </w:r>
    </w:p>
    <w:p w:rsidR="00D4585D" w:rsidRDefault="00D4585D" w:rsidP="00D4585D">
      <w:pPr>
        <w:ind w:firstLine="851"/>
        <w:jc w:val="both"/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 росте исполнительского уровня самодеятельных коллективов свидетельствует наличие коллективов, имеющих звание «образцовый, народный коллектив»: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образцовый ансамбль «Задоринка»,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окальный ансамбль «Зеркало»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Наиболее значимыми являются: </w:t>
      </w:r>
      <w:r>
        <w:rPr>
          <w:sz w:val="24"/>
          <w:szCs w:val="24"/>
          <w:lang w:eastAsia="en-US"/>
        </w:rPr>
        <w:t>«Зимние забавы» развлекательная программа для детей и родителей, театрализованное народное гулянье «Широкая масленица»,</w:t>
      </w:r>
      <w:r>
        <w:rPr>
          <w:sz w:val="24"/>
          <w:szCs w:val="24"/>
        </w:rPr>
        <w:t xml:space="preserve"> День города, </w:t>
      </w:r>
      <w:r>
        <w:rPr>
          <w:sz w:val="24"/>
          <w:szCs w:val="24"/>
          <w:lang w:eastAsia="en-US"/>
        </w:rPr>
        <w:t>«Детства счастливые страницы» программа ко Дню защиты детей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«Россия – Родина моя!» праздничный концерт ко Дню России, «Этих дней нам не забыть во веки». День памяти и скорби 22 июня, «Вперёд, молодежь!» праздничный концерт ко дню молодежи,</w:t>
      </w:r>
      <w:r>
        <w:rPr>
          <w:sz w:val="24"/>
          <w:szCs w:val="24"/>
        </w:rPr>
        <w:t xml:space="preserve"> концертная программа </w:t>
      </w:r>
      <w:r>
        <w:rPr>
          <w:sz w:val="24"/>
          <w:szCs w:val="24"/>
          <w:lang w:eastAsia="en-US"/>
        </w:rPr>
        <w:t>посвященный 8 марта «Для Вас любимых»,</w:t>
      </w:r>
      <w:r>
        <w:rPr>
          <w:sz w:val="24"/>
          <w:szCs w:val="24"/>
        </w:rPr>
        <w:t>» и др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КУ «Никольский ДК» проводится ряд районных культурно-массовых и молодежных мероприятий, таких как фестиваль "Молодежная палитра", </w:t>
      </w:r>
      <w:r>
        <w:rPr>
          <w:sz w:val="24"/>
          <w:szCs w:val="24"/>
          <w:lang w:eastAsia="en-US"/>
        </w:rPr>
        <w:t xml:space="preserve">«Джентльмен-шоу» конкурсная программа, </w:t>
      </w:r>
      <w:r>
        <w:rPr>
          <w:sz w:val="24"/>
          <w:szCs w:val="24"/>
        </w:rPr>
        <w:t>фестиваль театрального искусства "Волшебный мир кулис", фестиваль танцевального искусства "Магия танца", ", конкурс красоты "Мисс Тосненский район"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роведен капитальный ремонт одной части фойе, в 2018 году проведен капитальный ремонт гардероба и второй части фойе.,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в сфере культуры на территории Никольского городского поселения осуществляет свою деятельность Никольская городская библиотека, которая является структурной единицей МКУК «Межпоселенческая централизованная библиотечная система», и Никольская детская музыкальна школа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сегодняшний день в сфере культуры остаются нерешенными следующие проблемы:</w:t>
      </w:r>
    </w:p>
    <w:p w:rsidR="00D4585D" w:rsidRDefault="00D4585D" w:rsidP="00D4585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лабая материально-техническая база МКУ «Никольский ДК».</w:t>
      </w:r>
    </w:p>
    <w:p w:rsidR="00D4585D" w:rsidRDefault="00D4585D" w:rsidP="00D4585D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D4585D" w:rsidRDefault="00D4585D" w:rsidP="00D4585D">
      <w:pPr>
        <w:pStyle w:val="a5"/>
        <w:spacing w:before="0" w:beforeAutospacing="0" w:after="0" w:afterAutospacing="0"/>
        <w:ind w:firstLine="851"/>
        <w:jc w:val="both"/>
      </w:pPr>
      <w:r>
        <w:t>Основными приоритетными направлениями муниципальной политики в части развития досуговой деятельности и народного творчества в Никольском городском поселении на 2014-2021</w:t>
      </w:r>
      <w:r>
        <w:rPr>
          <w:color w:val="FF0000"/>
        </w:rPr>
        <w:t xml:space="preserve"> </w:t>
      </w:r>
      <w:r>
        <w:t>годы»</w:t>
      </w:r>
      <w:r>
        <w:rPr>
          <w:b/>
        </w:rPr>
        <w:t xml:space="preserve"> </w:t>
      </w:r>
      <w:r>
        <w:t>являются:</w:t>
      </w:r>
    </w:p>
    <w:p w:rsidR="00D4585D" w:rsidRDefault="00D4585D" w:rsidP="00D4585D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Обеспечение прав граждан на доступ к   культурным ценностям и услугам МКУ Никольский ДК»;</w:t>
      </w:r>
    </w:p>
    <w:p w:rsidR="00D4585D" w:rsidRDefault="00D4585D" w:rsidP="00D4585D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 xml:space="preserve">Обеспечение свободы творчества и прав граждан на участие в культурной жизни Никольского городского поселения; </w:t>
      </w:r>
    </w:p>
    <w:p w:rsidR="00D4585D" w:rsidRDefault="00D4585D" w:rsidP="00D4585D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Сохранение и развитие народных промыслов и ремесел, художественной самодеятельности и любительских объединений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этих целей подпрограммой предусматривается:</w:t>
      </w:r>
    </w:p>
    <w:p w:rsidR="00D4585D" w:rsidRDefault="00D4585D" w:rsidP="00D4585D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здание условий для повышения качества и разнообразия услуг, предоставляемых в сфере культуры; </w:t>
      </w:r>
    </w:p>
    <w:p w:rsidR="00D4585D" w:rsidRDefault="00D4585D" w:rsidP="00D4585D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дение культурно-массовых и досуговых мероприятий;</w:t>
      </w:r>
    </w:p>
    <w:p w:rsidR="00D4585D" w:rsidRDefault="00D4585D" w:rsidP="00D4585D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творческих инициатив, поддержка и развитие коллективов самодеятельного творчества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КУ «Никольский ДК», формирования самодеятельного народного творчества, любительские объединения и клубы по интересам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посещений культурно-досуговых мероприятий в 2017г. на 2,2%, в 2018г.на 2,3 %, в 2019г.на 2,4%, в 2020г.на 2,5%; в 2021 г.на 2,6%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детей, привлекаемых к участию в творческих мероприятиях в 2017г. на 7,3 %, в 2018г. на 7,4 %, в 2019г. на 7,5%, в 2020г. на 7,6%,в 2021г. на 7,7%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удельного веса населения, участвующего в платных культурно-досуговых мероприятиях в 2017 г. на 2,3%, в 2018г. на 2,4 %, в 2019г. на 2,5%, в 2020г. на 2,6%,в 2021 г. на 2,7%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молодежи, привлекаемой к участию в творческих мероприятиях в 2017 г. на 2 %, в 2018 г. на 2,5 %, в 2019 г. на 3%, в 2020г. на 3,5%, в 2021г. на 4%.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основных мероприятий муниципальной программы с указанием сроков их реализации и ожидаемых результатов</w:t>
      </w:r>
    </w:p>
    <w:p w:rsidR="00D4585D" w:rsidRDefault="00D4585D" w:rsidP="00D4585D">
      <w:pPr>
        <w:pStyle w:val="af2"/>
        <w:tabs>
          <w:tab w:val="left" w:pos="6212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роки реализации основных мероприятий подпрограммы «Обеспечение условий реализации программы Никольского городского поселения Тосненского района Ленинградской области» муниципальной программы «Развитие культуры в Никольском городком поселении Тосненского района Ленинградской области» также рассчитаны на период с 2014 по 2021 год.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мероприятия подпрограммы: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дение культурно-массовых и досуговых мероприятий на территории Никольского городского поселения;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праздников;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проведении районных и областных досуговых мероприятий на территории Никольского городского поселения;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дготовки и участия творческих коллективов, семейных команд Никольского городского поселения в районных и областных творческих и молодежных мероприятиях; приобретение подарков, сувенирной продукции;</w:t>
      </w: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муниципальной программы</w:t>
      </w:r>
    </w:p>
    <w:p w:rsidR="00D4585D" w:rsidRDefault="00D4585D" w:rsidP="00D4585D">
      <w:pPr>
        <w:spacing w:line="240" w:lineRule="exact"/>
        <w:ind w:firstLine="851"/>
        <w:jc w:val="center"/>
        <w:rPr>
          <w:bCs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одпрограммы предусматривает проведение организационных мероприятий, обеспечивающих выполнение Программы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икольского городского поселения заказчик Программы и ответственный исполнитель: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ь Программы: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культурно-массовых мероприятий по утвержденному плану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культурно-массовых мероприятиях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творческих коллективов, семейных команд в культурно-массовых, молодежных мероприятиях Тосненского района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D4585D" w:rsidRDefault="00D4585D" w:rsidP="00D4585D">
      <w:pPr>
        <w:jc w:val="center"/>
        <w:rPr>
          <w:sz w:val="24"/>
          <w:szCs w:val="24"/>
        </w:rPr>
      </w:pPr>
    </w:p>
    <w:p w:rsidR="00D4585D" w:rsidRDefault="00D4585D" w:rsidP="00D4585D">
      <w:pPr>
        <w:jc w:val="center"/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  <w:sectPr w:rsidR="00D4585D">
          <w:pgSz w:w="11906" w:h="16838"/>
          <w:pgMar w:top="1134" w:right="851" w:bottom="1134" w:left="1701" w:header="709" w:footer="709" w:gutter="0"/>
          <w:cols w:space="720"/>
        </w:sectPr>
      </w:pPr>
    </w:p>
    <w:p w:rsidR="00D4585D" w:rsidRDefault="00D4585D" w:rsidP="00D4585D">
      <w:pPr>
        <w:tabs>
          <w:tab w:val="left" w:pos="581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АСПОРТ</w:t>
      </w:r>
    </w:p>
    <w:p w:rsidR="00D4585D" w:rsidRDefault="00D4585D" w:rsidP="00D4585D">
      <w:pPr>
        <w:tabs>
          <w:tab w:val="left" w:pos="5812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Подпрограмма 1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граммы «Развитие культуры Никольского городского поселения Тосненского района </w:t>
      </w:r>
    </w:p>
    <w:p w:rsidR="00D4585D" w:rsidRDefault="00D4585D" w:rsidP="00D4585D">
      <w:pPr>
        <w:tabs>
          <w:tab w:val="left" w:pos="5812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265"/>
        <w:gridCol w:w="1275"/>
        <w:gridCol w:w="1134"/>
        <w:gridCol w:w="851"/>
        <w:gridCol w:w="850"/>
        <w:gridCol w:w="993"/>
        <w:gridCol w:w="992"/>
        <w:gridCol w:w="992"/>
        <w:gridCol w:w="992"/>
        <w:gridCol w:w="993"/>
        <w:gridCol w:w="930"/>
        <w:gridCol w:w="1397"/>
      </w:tblGrid>
      <w:tr w:rsidR="00D4585D" w:rsidTr="00D4585D"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tabs>
                <w:tab w:val="left" w:pos="581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ализация молодежной политики в Никольском городском поселении 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(далее - подпрограмма)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    молодежных     общественных      инициатив, гражданско-патриотического      воспитания      молодежи, пропаганда здорового образа жизни.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культуры «Никольский дом культуры»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портивно-досуговый центр «Надежда».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и проведение мероприятий по      гражданско-патриотическому воспитанию молодежи направленных: на повышение уровня    гражданско-патриотического сознания молодежи                              </w:t>
            </w:r>
            <w:r>
              <w:rPr>
                <w:sz w:val="24"/>
                <w:szCs w:val="24"/>
                <w:lang w:eastAsia="en-US"/>
              </w:rPr>
              <w:br/>
              <w:t>на воспитание уважения к историческому и культурному наследию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ведения поисковых работ иных мероприятий по увековечению памяти погибших при защите Отечества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грамм и проектов общественных объединений и молодежных инициатив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й, направленных   на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ю научно-технического и творческого потенциала молодежи Никольского городского поселения; 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9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молодежных мероприятий, посвященных знаменательным событиям и</w:t>
            </w:r>
            <w:r>
              <w:rPr>
                <w:sz w:val="24"/>
                <w:szCs w:val="24"/>
                <w:lang w:eastAsia="en-US"/>
              </w:rPr>
              <w:br/>
              <w:t>памятным датам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асоциального поведения в молодежной среде, пропаганда здорового образа жизни;</w:t>
            </w:r>
          </w:p>
          <w:p w:rsidR="00D4585D" w:rsidRDefault="00D4585D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социального статуса молодой семьи;</w:t>
            </w:r>
          </w:p>
          <w:p w:rsidR="00D4585D" w:rsidRDefault="00D4585D">
            <w:pPr>
              <w:pStyle w:val="af3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профессионального уровня и информированности специалистов, работающих в сфере молодежной политики    </w:t>
            </w:r>
            <w:r>
              <w:rPr>
                <w:rFonts w:ascii="Courier New" w:hAnsi="Courier New" w:cs="Courier New"/>
                <w:lang w:eastAsia="en-US"/>
              </w:rPr>
              <w:t xml:space="preserve">   </w:t>
            </w:r>
          </w:p>
        </w:tc>
      </w:tr>
      <w:tr w:rsidR="00D4585D" w:rsidTr="00D4585D"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реализуется в один этап (2014 - 2021 годы) </w:t>
            </w:r>
          </w:p>
        </w:tc>
      </w:tr>
      <w:tr w:rsidR="00D4585D" w:rsidTr="00D4585D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Источники         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ных средств, </w:t>
            </w:r>
            <w:r>
              <w:rPr>
                <w:sz w:val="20"/>
                <w:szCs w:val="20"/>
                <w:lang w:eastAsia="en-US"/>
              </w:rPr>
              <w:br/>
              <w:t>в том числе по годам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  <w:r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й      </w:t>
            </w:r>
            <w:r>
              <w:rPr>
                <w:sz w:val="20"/>
                <w:szCs w:val="20"/>
                <w:lang w:eastAsia="en-US"/>
              </w:rPr>
              <w:br/>
              <w:t>распорядитель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     </w:t>
            </w:r>
            <w:r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8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      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6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-7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63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674,150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: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10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 xml:space="preserve">поселения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5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3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5,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74,150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3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.т.д.) по отношению к показателю предыдущего года (на 01.01.2016года-  90 человек); 2017год – 95 человек, 2018год- 100 человек, 2019год – 105 человек, 2020год- 105 человек;2021 год-110 чел.</w:t>
            </w:r>
          </w:p>
          <w:p w:rsidR="00D4585D" w:rsidRDefault="00D458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6года- 873 человек), 2017год – 882 чел., 2018 год- 891чел.,2019 год -900чел.,2020 год – 909 чел.; 2021год-918 чел.</w:t>
            </w:r>
          </w:p>
        </w:tc>
      </w:tr>
    </w:tbl>
    <w:p w:rsidR="00D4585D" w:rsidRDefault="00D4585D" w:rsidP="00D4585D">
      <w:pPr>
        <w:rPr>
          <w:sz w:val="24"/>
          <w:szCs w:val="24"/>
        </w:rPr>
        <w:sectPr w:rsidR="00D4585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4585D" w:rsidRDefault="00D4585D" w:rsidP="00D4585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Общая характеристика, основные проблемы </w:t>
      </w:r>
    </w:p>
    <w:p w:rsidR="00D4585D" w:rsidRDefault="00D4585D" w:rsidP="00D4585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рогноз развития сферы молодежной политики</w:t>
      </w:r>
    </w:p>
    <w:p w:rsidR="00D4585D" w:rsidRDefault="00D4585D" w:rsidP="00D4585D">
      <w:pPr>
        <w:ind w:firstLine="851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дним из приоритетных направлений деятельности Никольского городского поселения является реализация государственной молодежной политики, направленной на создание условий и возможностей для успешной социализации, и эффективной самореализации молодежи, благоприятной социальной адаптации молодых людей с учетом индивидуальных особенностей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>»</w:t>
      </w:r>
      <w:r>
        <w:rPr>
          <w:sz w:val="24"/>
          <w:szCs w:val="24"/>
        </w:rPr>
        <w:t xml:space="preserve"> (далее - подпрограмма) муниципальной программы призвана обеспечивать условия для всестороннего развития личности молодого человека, поддержки молодежных общественных инициатив и проектов. Программа определяет приоритетные направления реализации государственной молодежной политики в Никольском городском поселении на 2014-2021 годы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Никольском городском поселении более 4,6 тыс. молодых людей в возрасте от 14 до 30 лет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икольском городском поселении молодежная политика реализуется отделом по культуре, физической культуре, спорту и работе с молодежью, профильными учреждениями по культуре и спорту при участии молодежных и детских общественных объединений, неправительственных организаций, иных юридических и физических лиц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тся ряд проблем, отрицательно влияющих на развитие инновационного потенциала молодежи: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раструктурного обеспечения молодежной политики, включая кадровое обеспечение и уровень подготовки кадров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уровень физической подготовки и состояния здоровья молодых людей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яющийся уровень алкогольной, наркотической зависимости, рост молодежной зависимости от слабоалкогольных и энергетических напитков, иных психоактивных веществ,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ности трудоустройства молодежи по специальности при отсутствии опыта работы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достаток правового регулирования (отсутствие федерального закона, регламентирующего деятельность органов по делам молодежи субъектов Российской Федерации);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недостаточность сведений о федеральных и региональных проектах и программах социальной работы с молодежью субъектов РФ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бщенность и отсутствие общих подходов, недостаточно эффективная координация деятельности структур по работе с молодежью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статус и полномочия органов по делам молодежи в системе исполнительной власти; </w:t>
      </w:r>
    </w:p>
    <w:p w:rsidR="00D4585D" w:rsidRDefault="00D4585D" w:rsidP="00D4585D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сутствие государственных и муниципальных социальных нормативов, и стандартов социальной поддержки молодежи; недостаточное или полное отсутствие материально-технической базы органов по делам молодежи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указанных проблем будут приняты следующие меры:</w:t>
      </w:r>
    </w:p>
    <w:p w:rsidR="00D4585D" w:rsidRDefault="00D4585D" w:rsidP="00D4585D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.</w:t>
      </w:r>
    </w:p>
    <w:p w:rsidR="00D4585D" w:rsidRDefault="00D4585D" w:rsidP="00D4585D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лаживание взаимодействия между участниками Программы;</w:t>
      </w:r>
    </w:p>
    <w:p w:rsidR="00D4585D" w:rsidRDefault="00D4585D" w:rsidP="00D4585D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материально-технической базы для организации текущей работы по реализации молодежной политики (выделение помещения);</w:t>
      </w:r>
    </w:p>
    <w:p w:rsidR="00D4585D" w:rsidRDefault="00D4585D" w:rsidP="00D4585D">
      <w:pPr>
        <w:ind w:firstLine="851"/>
        <w:rPr>
          <w:sz w:val="24"/>
          <w:szCs w:val="24"/>
        </w:rPr>
      </w:pPr>
    </w:p>
    <w:p w:rsidR="00D4585D" w:rsidRDefault="00D4585D" w:rsidP="00D4585D">
      <w:pPr>
        <w:ind w:firstLine="851"/>
        <w:jc w:val="center"/>
        <w:rPr>
          <w:b/>
          <w:sz w:val="24"/>
          <w:szCs w:val="24"/>
        </w:rPr>
      </w:pPr>
    </w:p>
    <w:p w:rsidR="00D4585D" w:rsidRDefault="00D4585D" w:rsidP="00D4585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оритетными направлениями муниципальной политики в части реализации молодежной политики являются успешная социализация молодежи, развитие творческого и личностного потенциала подрастающего поколения путем</w:t>
      </w:r>
      <w:r>
        <w:rPr>
          <w:sz w:val="24"/>
          <w:szCs w:val="24"/>
        </w:rPr>
        <w:br/>
        <w:t>поддержки молодежных общественных инициатив, гражданско-патриотического воспитания молодежи, пропаганда здорового образа жизни. Для достижения этих целей подпрограммой предусматривается рабата в следующих направлениях:</w:t>
      </w:r>
    </w:p>
    <w:p w:rsidR="00D4585D" w:rsidRDefault="00D4585D" w:rsidP="00D4585D">
      <w:pPr>
        <w:pStyle w:val="af3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Гражданско-патриотическое   воспитание молодежи;</w:t>
      </w:r>
    </w:p>
    <w:p w:rsidR="00D4585D" w:rsidRDefault="00D4585D" w:rsidP="00D4585D">
      <w:pPr>
        <w:pStyle w:val="af3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творческого и научного потенциала молодежи, организация культурно-массовых и молодежных мероприятий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деятельности   общественных объединений, реализующих молодежную политику, развитие добровольческого движения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формационного обеспечения молодежной политики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молодых семей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тдыха и занятости детей, подростков в летний период;</w:t>
      </w:r>
    </w:p>
    <w:p w:rsidR="00D4585D" w:rsidRDefault="00D4585D" w:rsidP="00D4585D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асоциального поведения молодежи.</w:t>
      </w:r>
    </w:p>
    <w:p w:rsidR="00D4585D" w:rsidRDefault="00D4585D" w:rsidP="00D4585D">
      <w:pPr>
        <w:ind w:firstLine="851"/>
        <w:jc w:val="both"/>
        <w:rPr>
          <w:i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реализуется в один этап в период с 2014 по 2021 год. Решение поставленных задач будет обеспечено за счет эффективного взаимодействия местных органов исполнительной власти, муниципальных казенных учреждений культуры и спорта, молодежных общественных объединений.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D4585D" w:rsidRDefault="00D4585D" w:rsidP="00D4585D">
      <w:pPr>
        <w:pStyle w:val="af3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. Увеличение числа молодежи, участвующей в различных формах самоорганизации по отношению к показателю предыдущего года (на 01.01.2016года-  90человек); 2017год – 95 чел., 2018год- 100 чел.,</w:t>
      </w:r>
      <w:r>
        <w:rPr>
          <w:lang w:eastAsia="en-US"/>
        </w:rPr>
        <w:t xml:space="preserve"> </w:t>
      </w:r>
      <w:r>
        <w:rPr>
          <w:sz w:val="24"/>
          <w:szCs w:val="24"/>
          <w:lang w:eastAsia="en-US"/>
        </w:rPr>
        <w:t>2019год – 105 чел., 2020год- 105 чел.,2021год-210 чел</w:t>
      </w:r>
    </w:p>
    <w:p w:rsidR="00D4585D" w:rsidRDefault="00D4585D" w:rsidP="00D45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Увеличение числа молодежи, участвующей в различных формах организованного досуга на 1 % по отношению к показателю предыдущего года (на 01.01.2015года - 864 человек), 2016год- 873 чел., 2017год – 882 чел., 2018год. - 891чел.</w:t>
      </w:r>
      <w:r>
        <w:rPr>
          <w:lang w:eastAsia="en-US"/>
        </w:rPr>
        <w:t xml:space="preserve">, </w:t>
      </w:r>
      <w:r>
        <w:rPr>
          <w:sz w:val="24"/>
          <w:szCs w:val="24"/>
          <w:lang w:eastAsia="en-US"/>
        </w:rPr>
        <w:t>2019 год -900чел.,2020 год – 909 чел.,2021год. -918чел.</w:t>
      </w:r>
    </w:p>
    <w:p w:rsidR="00D4585D" w:rsidRDefault="00D4585D" w:rsidP="00D45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В период реализации подпрограммы календарный план мероприятий на текущий год утверждается распоряжением администрации. </w:t>
      </w:r>
    </w:p>
    <w:p w:rsidR="00D4585D" w:rsidRDefault="00D4585D" w:rsidP="00D4585D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4585D" w:rsidRDefault="00D4585D" w:rsidP="00D4585D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есурсном обеспечении подпрограммы</w:t>
      </w:r>
    </w:p>
    <w:p w:rsidR="00D4585D" w:rsidRDefault="00D4585D" w:rsidP="00D4585D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585D" w:rsidRDefault="00D4585D" w:rsidP="00D4585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2014 по 2020 год по подпрограмме «Молодежь Никольского городского поселения Тосненского района Ленинградской области» планируется освоить – 6658,0 тыс. рублей, в том числе по годам: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– 1 358,00 тыс. рублей;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– 1 215,10 тыс. рублей;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1 091,00 тыс. рублей;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-  1562,20 тыс. рублей.</w:t>
      </w:r>
    </w:p>
    <w:p w:rsidR="00D4585D" w:rsidRDefault="00D4585D" w:rsidP="00D4585D">
      <w:pPr>
        <w:pStyle w:val="af2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1512,450 тыс. рублей.</w:t>
      </w:r>
    </w:p>
    <w:p w:rsidR="00D4585D" w:rsidRDefault="00D4585D" w:rsidP="00D4585D">
      <w:pPr>
        <w:pStyle w:val="af2"/>
        <w:tabs>
          <w:tab w:val="left" w:pos="3135"/>
        </w:tabs>
        <w:ind w:left="1211"/>
        <w:jc w:val="both"/>
        <w:rPr>
          <w:rFonts w:ascii="Times New Roman" w:hAnsi="Times New Roman"/>
          <w:sz w:val="24"/>
          <w:szCs w:val="24"/>
        </w:rPr>
      </w:pPr>
    </w:p>
    <w:p w:rsidR="00D4585D" w:rsidRDefault="00D4585D" w:rsidP="00D4585D">
      <w:pPr>
        <w:pStyle w:val="af2"/>
        <w:tabs>
          <w:tab w:val="left" w:pos="3135"/>
        </w:tabs>
        <w:ind w:left="1211"/>
        <w:jc w:val="both"/>
        <w:rPr>
          <w:rFonts w:ascii="Times New Roman" w:hAnsi="Times New Roman"/>
          <w:sz w:val="24"/>
          <w:szCs w:val="24"/>
        </w:rPr>
      </w:pPr>
    </w:p>
    <w:p w:rsidR="00D4585D" w:rsidRDefault="00D4585D" w:rsidP="00D4585D">
      <w:pPr>
        <w:pStyle w:val="af2"/>
        <w:numPr>
          <w:ilvl w:val="0"/>
          <w:numId w:val="12"/>
        </w:numPr>
        <w:tabs>
          <w:tab w:val="left" w:pos="3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– 1763,800 тыс. рублей</w:t>
      </w:r>
    </w:p>
    <w:p w:rsidR="00D4585D" w:rsidRDefault="00D4585D" w:rsidP="00D4585D">
      <w:pPr>
        <w:pStyle w:val="af3"/>
        <w:numPr>
          <w:ilvl w:val="0"/>
          <w:numId w:val="12"/>
        </w:numPr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в 2020 году – 1585,800 тыс. рублей</w:t>
      </w:r>
    </w:p>
    <w:p w:rsidR="00D4585D" w:rsidRDefault="00D4585D" w:rsidP="00D4585D">
      <w:pPr>
        <w:pStyle w:val="af3"/>
        <w:numPr>
          <w:ilvl w:val="0"/>
          <w:numId w:val="12"/>
        </w:numPr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в 2021 году – 1585,800 тыс. рублей</w:t>
      </w: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D4585D" w:rsidRDefault="00D4585D" w:rsidP="00D4585D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подпрограммы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рограммы предусматривает проведение организационных мероприятий, обеспечивающих выполнение Программы. Администрация Никольского городского поселения как заказчик Программы и ответственный исполнитель: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:rsidR="00D4585D" w:rsidRDefault="00D4585D" w:rsidP="00D4585D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и подпрограммы: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спортивных, культурно-массовых мероприятий для молодежи по утвержденному плану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нирует порядок и последовательность проведения спортивных, культурно-массовых мероприятий для молодежи, включая подведение итогов и награждение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установку, монтаж и настройку звукового, спортивного оборудования при проведении спортивных, культурно-массовых мероприятий для молодежи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спортивных, культурно-массовых мероприятиях для молодежи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сборных команд, творческих коллективов, семейных команд в районных спортивных соревнованиях, творческих, молодежных мероприятиях Тосненского района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при сдаче и приёме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D4585D" w:rsidRDefault="00D4585D" w:rsidP="00D4585D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D4585D" w:rsidRDefault="00D4585D" w:rsidP="00D4585D">
      <w:pPr>
        <w:ind w:firstLine="851"/>
        <w:jc w:val="both"/>
        <w:rPr>
          <w:i/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ханизм взаимодействия ответственного исполнителя с участниками подпрограммы предусматривает: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проведение городских молодежных мероприятий, на оказание помощи в организации участия молодежных команд на фестивалях, слетах, конкурсах, форумах с приложением сметы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календарного плана, утвержденного распоряжением администрации, где определены ответственные исполнители каждого мероприятия; 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ланов подготовки по подготовке каждого мероприятия с целью распределение обязанностей;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отчета о проведении мероприятия и расходовании денежных средств на основании документов, представленных ответственным представителем молодежной организации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течение 15 дней после проведения мероприятия ответственный от молодежного объединения предоставляет в отдел по культуре, физической культуре, спорту и работе с молодежью администрации Никольского городского поселения отчет, исполнительную смету, фактическую смету, копии первичных документов (платежные поручения, счета, счета-фактуры, кассовые и товарные чеки), акты списания, раздаточные ведомости и списки участников мероприятия, описательный отчет.</w:t>
      </w:r>
    </w:p>
    <w:p w:rsidR="00D4585D" w:rsidRDefault="00D4585D" w:rsidP="00D4585D">
      <w:pPr>
        <w:ind w:firstLine="851"/>
        <w:jc w:val="both"/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D4585D" w:rsidRDefault="00D4585D" w:rsidP="00D458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</w:p>
    <w:p w:rsidR="00D4585D" w:rsidRDefault="00D4585D" w:rsidP="00D458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аспорт подпрограммы 2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 xml:space="preserve">Обеспечение жителей Никольского городского поселения </w:t>
      </w:r>
      <w:r>
        <w:rPr>
          <w:sz w:val="24"/>
          <w:szCs w:val="24"/>
        </w:rPr>
        <w:t xml:space="preserve">Тосненского района Ленинградской области </w:t>
      </w:r>
      <w:r>
        <w:rPr>
          <w:rFonts w:eastAsia="Calibri"/>
          <w:sz w:val="24"/>
          <w:szCs w:val="24"/>
          <w:lang w:eastAsia="en-US"/>
        </w:rPr>
        <w:t>услугами в сфере культуры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Развитие культуры Никольского городского поселения Тосненского района 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886"/>
        <w:gridCol w:w="992"/>
        <w:gridCol w:w="992"/>
        <w:gridCol w:w="992"/>
        <w:gridCol w:w="993"/>
        <w:gridCol w:w="992"/>
        <w:gridCol w:w="992"/>
        <w:gridCol w:w="992"/>
        <w:gridCol w:w="993"/>
        <w:gridCol w:w="946"/>
        <w:gridCol w:w="1164"/>
      </w:tblGrid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жителей Никольского городского поселения</w:t>
            </w:r>
            <w:r>
              <w:rPr>
                <w:lang w:eastAsia="en-US"/>
              </w:rPr>
              <w:t xml:space="preserve"> Тосненского района Ленинградской области</w:t>
            </w:r>
            <w:r>
              <w:rPr>
                <w:rFonts w:eastAsia="Calibri"/>
                <w:lang w:eastAsia="en-US"/>
              </w:rPr>
              <w:t xml:space="preserve"> услугами в сфере культуры» (далее - подпрограмма)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ого казенного учреждения «Никольский дом культуры»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развитие материально-технической базы МКУ «Никольский дом культуры»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. 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реализуется в один этап (2014 - 2021 годы) </w:t>
            </w:r>
          </w:p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4585D" w:rsidTr="00D4585D">
        <w:trPr>
          <w:trHeight w:val="474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чники            </w:t>
            </w:r>
            <w:r>
              <w:rPr>
                <w:sz w:val="18"/>
                <w:szCs w:val="18"/>
                <w:lang w:eastAsia="en-US"/>
              </w:rPr>
              <w:br/>
              <w:t xml:space="preserve">финансирования       </w:t>
            </w:r>
            <w:r>
              <w:rPr>
                <w:sz w:val="18"/>
                <w:szCs w:val="18"/>
                <w:lang w:eastAsia="en-US"/>
              </w:rPr>
              <w:br/>
              <w:t>подпрограммы по годам</w:t>
            </w:r>
            <w:r>
              <w:rPr>
                <w:sz w:val="18"/>
                <w:szCs w:val="18"/>
                <w:lang w:eastAsia="en-US"/>
              </w:rPr>
              <w:br/>
              <w:t xml:space="preserve">реализации и главным </w:t>
            </w:r>
            <w:r>
              <w:rPr>
                <w:sz w:val="18"/>
                <w:szCs w:val="18"/>
                <w:lang w:eastAsia="en-US"/>
              </w:rPr>
              <w:br/>
              <w:t xml:space="preserve">распорядителям       </w:t>
            </w:r>
            <w:r>
              <w:rPr>
                <w:sz w:val="18"/>
                <w:szCs w:val="18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  <w:r>
              <w:rPr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ный      </w:t>
            </w:r>
            <w:r>
              <w:rPr>
                <w:sz w:val="18"/>
                <w:szCs w:val="18"/>
                <w:lang w:eastAsia="en-US"/>
              </w:rPr>
              <w:br/>
              <w:t>распорядитель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ных    </w:t>
            </w:r>
            <w:r>
              <w:rPr>
                <w:sz w:val="18"/>
                <w:szCs w:val="18"/>
                <w:lang w:eastAsia="en-US"/>
              </w:rPr>
              <w:br/>
              <w:t xml:space="preserve">средств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чник      </w:t>
            </w:r>
            <w:r>
              <w:rPr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90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(тыс. рублей).</w:t>
            </w: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год</w:t>
            </w: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год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год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345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сего       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21 279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496,5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800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D4585D" w:rsidRDefault="004E58C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80</w:t>
            </w:r>
            <w:r w:rsidR="00D634D1">
              <w:rPr>
                <w:b/>
                <w:color w:val="000000"/>
                <w:sz w:val="18"/>
                <w:szCs w:val="18"/>
                <w:lang w:eastAsia="en-US"/>
              </w:rPr>
              <w:t>54,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968,42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563,41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  <w:p w:rsidR="00D4585D" w:rsidRDefault="004E58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79</w:t>
            </w:r>
            <w:r w:rsidR="002F6C78">
              <w:rPr>
                <w:b/>
                <w:sz w:val="18"/>
                <w:szCs w:val="18"/>
                <w:lang w:eastAsia="en-US"/>
              </w:rPr>
              <w:t>03,476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том числе: 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    </w:t>
            </w:r>
            <w:r>
              <w:rPr>
                <w:sz w:val="18"/>
                <w:szCs w:val="18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4585D" w:rsidTr="00D4585D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    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>
              <w:rPr>
                <w:sz w:val="18"/>
                <w:szCs w:val="18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42,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657,500                             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7,5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7,5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20696,900</w:t>
            </w:r>
          </w:p>
        </w:tc>
      </w:tr>
      <w:tr w:rsidR="00D4585D" w:rsidTr="00D4585D">
        <w:trPr>
          <w:trHeight w:val="6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    </w:t>
            </w:r>
            <w:r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>
              <w:rPr>
                <w:sz w:val="18"/>
                <w:szCs w:val="18"/>
                <w:lang w:eastAsia="en-US"/>
              </w:rPr>
              <w:br/>
              <w:t xml:space="preserve">поселения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56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13,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83,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57,4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Pr="002F6C78" w:rsidRDefault="004E58C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3</w:t>
            </w:r>
            <w:r w:rsidR="002F6C78" w:rsidRPr="002F6C78">
              <w:rPr>
                <w:color w:val="000000"/>
                <w:sz w:val="18"/>
                <w:szCs w:val="18"/>
                <w:lang w:eastAsia="en-US"/>
              </w:rPr>
              <w:t>96,8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10,92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05,91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D4585D" w:rsidRDefault="004E58C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2</w:t>
            </w:r>
            <w:r w:rsidR="002F6C78">
              <w:rPr>
                <w:sz w:val="18"/>
                <w:szCs w:val="18"/>
                <w:lang w:eastAsia="en-US"/>
              </w:rPr>
              <w:t>06,576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ми результатами подпрограммы являются:</w:t>
            </w:r>
          </w:p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казания муниципальных услуг в сфере культуры;</w:t>
            </w:r>
          </w:p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:rsidR="00D4585D" w:rsidRDefault="00D4585D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уровня оплаты труда работников учреждений, оказывающих услуги в сфере культуры.</w:t>
            </w:r>
          </w:p>
        </w:tc>
      </w:tr>
    </w:tbl>
    <w:p w:rsidR="00D4585D" w:rsidRDefault="00D4585D" w:rsidP="00D4585D">
      <w:pPr>
        <w:rPr>
          <w:rFonts w:cs="Calibri"/>
        </w:rPr>
        <w:sectPr w:rsidR="00D4585D">
          <w:pgSz w:w="16838" w:h="11906" w:orient="landscape"/>
          <w:pgMar w:top="284" w:right="567" w:bottom="0" w:left="1079" w:header="709" w:footer="709" w:gutter="0"/>
          <w:cols w:space="720"/>
        </w:sectPr>
      </w:pP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аспорт подпрограммы 3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>Обеспечение условий реализации программы Никольского городского поселения Тосненский район Ленинградской области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«Развитие культуры Никольского городского поселения Тосненского района </w:t>
      </w:r>
    </w:p>
    <w:p w:rsidR="00D4585D" w:rsidRDefault="00D4585D" w:rsidP="00D4585D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4"/>
        <w:gridCol w:w="1512"/>
        <w:gridCol w:w="1027"/>
        <w:gridCol w:w="1134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словий реализации программы Никольского городского поселения Тосненский район Ленинградской области» (далее - подпрограмма)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 подпрограммы  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D4585D" w:rsidRDefault="00D4585D">
            <w:pPr>
              <w:pStyle w:val="a5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хранение и развитие народных промыслов и ремесел, художественной самодеятельности и любительских объединений. 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ind w:left="-1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культурно-массовых и досуговых мероприятий;</w:t>
            </w:r>
          </w:p>
          <w:p w:rsidR="00D4585D" w:rsidRDefault="00D458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.</w:t>
            </w:r>
          </w:p>
        </w:tc>
      </w:tr>
      <w:tr w:rsidR="00D4585D" w:rsidTr="00D4585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реализуется в один этап (2014 - 2021 годы)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и         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>
              <w:rPr>
                <w:sz w:val="20"/>
                <w:szCs w:val="20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  <w:r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ый      </w:t>
            </w:r>
            <w:r>
              <w:rPr>
                <w:sz w:val="20"/>
                <w:szCs w:val="20"/>
                <w:lang w:eastAsia="en-US"/>
              </w:rPr>
              <w:br/>
              <w:t>распорядитель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     </w:t>
            </w:r>
            <w:r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89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Расходы (тыс. рублей).</w:t>
            </w: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ind w:left="2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51,104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>Ленинград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кой области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7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     </w:t>
            </w:r>
            <w:r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>
              <w:rPr>
                <w:sz w:val="20"/>
                <w:szCs w:val="20"/>
                <w:lang w:eastAsia="en-US"/>
              </w:rPr>
              <w:br/>
              <w:t>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51,104</w:t>
            </w:r>
          </w:p>
        </w:tc>
      </w:tr>
      <w:tr w:rsidR="00D4585D" w:rsidTr="00D4585D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6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посещений культурно-досуговых мероприятий в 2017 – на 2,2 %, в 2018 на 2,3 %, в 2019 на 2,4%, в2020 на 2,5%;в 2021 на 2,6%.</w:t>
            </w:r>
          </w:p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детей, привлекаемых к участию в творческих мероприятиях в 2017 – на 7,3 %, в 2018 – на 7,4 %, в 2019 на 7,5%, в 2020 на 7,6 %; 2021г. на 7,7%.</w:t>
            </w:r>
          </w:p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удельного веса населения, участвующего в платных культурно-досуговых мероприятиях в 2017 году на 2,3%, в 2018 на 2,5 %, 2019 на 2,6%, в 2020 на 2,7% ;в 2021 г. на 2,8%.</w:t>
            </w:r>
          </w:p>
          <w:p w:rsidR="00D4585D" w:rsidRDefault="00D458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молодежи, привлекаемой к участию в творческих мероприятиях в 2017 году на 2 %, в 2018 году на 2,5 %, в 2019 на 2,7%, в 2020 на 2,9% ; в 2021 г. на 3%.</w:t>
            </w:r>
          </w:p>
        </w:tc>
      </w:tr>
    </w:tbl>
    <w:p w:rsidR="00D4585D" w:rsidRDefault="00D4585D" w:rsidP="00D4585D">
      <w:pPr>
        <w:rPr>
          <w:rFonts w:cs="Calibri"/>
        </w:rPr>
        <w:sectPr w:rsidR="00D4585D">
          <w:pgSz w:w="16838" w:h="11906" w:orient="landscape"/>
          <w:pgMar w:top="851" w:right="567" w:bottom="0" w:left="1079" w:header="709" w:footer="709" w:gutter="0"/>
          <w:cols w:space="720"/>
        </w:sectPr>
      </w:pPr>
    </w:p>
    <w:p w:rsidR="00D4585D" w:rsidRDefault="00D4585D" w:rsidP="00D45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реализации муниципальной программы </w:t>
      </w:r>
    </w:p>
    <w:p w:rsidR="00D4585D" w:rsidRDefault="00D4585D" w:rsidP="00D45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Никольского городского поселения Тосненского района Ленинградской области» (муниципальная программа)</w:t>
      </w:r>
    </w:p>
    <w:p w:rsidR="00D4585D" w:rsidRDefault="00D4585D" w:rsidP="00D458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5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1402"/>
        <w:gridCol w:w="1276"/>
        <w:gridCol w:w="850"/>
        <w:gridCol w:w="2410"/>
        <w:gridCol w:w="709"/>
        <w:gridCol w:w="1417"/>
        <w:gridCol w:w="992"/>
        <w:gridCol w:w="851"/>
        <w:gridCol w:w="850"/>
        <w:gridCol w:w="851"/>
        <w:gridCol w:w="850"/>
        <w:gridCol w:w="851"/>
        <w:gridCol w:w="850"/>
        <w:gridCol w:w="1134"/>
      </w:tblGrid>
      <w:tr w:rsidR="00D4585D" w:rsidTr="00D4585D">
        <w:trPr>
          <w:trHeight w:val="8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и, направленные </w:t>
            </w:r>
            <w:r>
              <w:rPr>
                <w:sz w:val="20"/>
                <w:szCs w:val="20"/>
                <w:lang w:eastAsia="en-US"/>
              </w:rPr>
              <w:br/>
              <w:t>на достижение</w:t>
            </w:r>
            <w:r>
              <w:rPr>
                <w:sz w:val="20"/>
                <w:szCs w:val="20"/>
                <w:lang w:eastAsia="en-US"/>
              </w:rPr>
              <w:br/>
              <w:t xml:space="preserve">цели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уемый объем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ирования      </w:t>
            </w:r>
            <w:r>
              <w:rPr>
                <w:sz w:val="20"/>
                <w:szCs w:val="20"/>
                <w:lang w:eastAsia="en-US"/>
              </w:rPr>
              <w:br/>
              <w:t xml:space="preserve">на решение данной   </w:t>
            </w:r>
            <w:r>
              <w:rPr>
                <w:sz w:val="20"/>
                <w:szCs w:val="20"/>
                <w:lang w:eastAsia="en-US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енные </w:t>
            </w:r>
            <w:r>
              <w:rPr>
                <w:sz w:val="20"/>
                <w:szCs w:val="20"/>
                <w:lang w:eastAsia="en-US"/>
              </w:rPr>
              <w:br/>
              <w:t xml:space="preserve">и/ или         </w:t>
            </w:r>
            <w:r>
              <w:rPr>
                <w:sz w:val="20"/>
                <w:szCs w:val="20"/>
                <w:lang w:eastAsia="en-US"/>
              </w:rPr>
              <w:br/>
              <w:t xml:space="preserve">качественные   </w:t>
            </w:r>
            <w:r>
              <w:rPr>
                <w:sz w:val="20"/>
                <w:szCs w:val="20"/>
                <w:lang w:eastAsia="en-US"/>
              </w:rPr>
              <w:br/>
              <w:t xml:space="preserve">целевые        </w:t>
            </w:r>
            <w:r>
              <w:rPr>
                <w:sz w:val="20"/>
                <w:szCs w:val="20"/>
                <w:lang w:eastAsia="en-US"/>
              </w:rPr>
              <w:br/>
              <w:t>показатели, характеризующие</w:t>
            </w:r>
            <w:r>
              <w:rPr>
                <w:sz w:val="20"/>
                <w:szCs w:val="20"/>
                <w:lang w:eastAsia="en-US"/>
              </w:rPr>
              <w:br/>
              <w:t xml:space="preserve">достижение     </w:t>
            </w:r>
            <w:r>
              <w:rPr>
                <w:sz w:val="20"/>
                <w:szCs w:val="20"/>
                <w:lang w:eastAsia="en-US"/>
              </w:rPr>
              <w:br/>
              <w:t>целей и решение</w:t>
            </w:r>
            <w:r>
              <w:rPr>
                <w:sz w:val="20"/>
                <w:szCs w:val="20"/>
                <w:lang w:eastAsia="en-US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.  </w:t>
            </w:r>
            <w:r>
              <w:rPr>
                <w:sz w:val="20"/>
                <w:szCs w:val="20"/>
                <w:lang w:eastAsia="en-US"/>
              </w:rPr>
              <w:br/>
              <w:t>изме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ка базового      </w:t>
            </w:r>
            <w:r>
              <w:rPr>
                <w:sz w:val="20"/>
                <w:szCs w:val="20"/>
                <w:lang w:eastAsia="en-US"/>
              </w:rPr>
              <w:br/>
              <w:t xml:space="preserve">значения     </w:t>
            </w:r>
            <w:r>
              <w:rPr>
                <w:sz w:val="20"/>
                <w:szCs w:val="20"/>
                <w:lang w:eastAsia="en-US"/>
              </w:rPr>
              <w:br/>
              <w:t>показателя на 01.01.2013г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Планируемое значение показателя по годам</w:t>
            </w:r>
          </w:p>
        </w:tc>
      </w:tr>
      <w:tr w:rsidR="00D4585D" w:rsidTr="00D4585D">
        <w:trPr>
          <w:trHeight w:val="6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   </w:t>
            </w:r>
            <w:r>
              <w:rPr>
                <w:sz w:val="20"/>
                <w:szCs w:val="20"/>
                <w:lang w:eastAsia="en-US"/>
              </w:rPr>
              <w:br/>
              <w:t xml:space="preserve">Никольского городского поселения 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угие   </w:t>
            </w:r>
            <w:r>
              <w:rPr>
                <w:sz w:val="20"/>
                <w:szCs w:val="20"/>
                <w:lang w:eastAsia="en-US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</w:t>
            </w:r>
          </w:p>
        </w:tc>
      </w:tr>
      <w:tr w:rsidR="00D4585D" w:rsidTr="00D4585D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:rsidR="00D4585D" w:rsidRDefault="00D4585D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держка творческих инициатив детей и молодежи, поддержка и развитие коллективов самодеятельного твор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посещений культурно-досуговых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 1,1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6%</w:t>
            </w:r>
          </w:p>
        </w:tc>
      </w:tr>
      <w:tr w:rsidR="00D4585D" w:rsidTr="00D4585D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удельного веса населения, участвующего в платных культурно-досуговых мероприятия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2,7%</w:t>
            </w:r>
          </w:p>
          <w:p w:rsidR="00D4585D" w:rsidRDefault="00D4585D">
            <w:pPr>
              <w:pStyle w:val="ConsPlusCell"/>
              <w:spacing w:after="100" w:afterAutospacing="1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доли детей, привлекаемых к участию в творческих мероприятия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6,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7,6%</w:t>
            </w:r>
          </w:p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7%</w:t>
            </w:r>
          </w:p>
        </w:tc>
      </w:tr>
      <w:tr w:rsidR="00D4585D" w:rsidTr="00D4585D">
        <w:trPr>
          <w:trHeight w:val="6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доли молодежи, привлекаемой к участию в творческих мероприятия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,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на 4%</w:t>
            </w: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585D" w:rsidTr="00D4585D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tabs>
                <w:tab w:val="left" w:pos="121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ка молодежных общественных объединений;</w:t>
            </w:r>
          </w:p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</w:t>
            </w:r>
            <w:r>
              <w:rPr>
                <w:lang w:eastAsia="en-US"/>
              </w:rPr>
              <w:lastRenderedPageBreak/>
              <w:t>духовно-нравственному и военно-патриотическому воспитанию молодежи;</w:t>
            </w:r>
          </w:p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реализации творческого потенциала молодых люд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числа молодежи, участвующей в различных формах самоорганизации (детских молодежных объединениях, </w:t>
            </w:r>
            <w:r>
              <w:rPr>
                <w:sz w:val="20"/>
                <w:szCs w:val="20"/>
                <w:lang w:eastAsia="en-US"/>
              </w:rPr>
              <w:lastRenderedPageBreak/>
              <w:t>молодежных советах, поисковых формированиях и т.д.) по отношению к показателю предыд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D4585D" w:rsidTr="00D4585D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rPr>
                <w:lang w:eastAsia="en-US"/>
              </w:rPr>
            </w:pPr>
          </w:p>
          <w:p w:rsidR="00D4585D" w:rsidRDefault="00D45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909</w:t>
            </w:r>
          </w:p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56" w:lineRule="auto"/>
              <w:jc w:val="center"/>
              <w:rPr>
                <w:lang w:eastAsia="en-US"/>
              </w:rPr>
            </w:pPr>
          </w:p>
          <w:p w:rsidR="00D4585D" w:rsidRDefault="00D4585D">
            <w:pPr>
              <w:pStyle w:val="ConsPlusCell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</w:tr>
    </w:tbl>
    <w:p w:rsidR="00D4585D" w:rsidRDefault="00D4585D" w:rsidP="00D4585D">
      <w:pPr>
        <w:ind w:firstLine="700"/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</w:pPr>
    </w:p>
    <w:p w:rsidR="00D4585D" w:rsidRDefault="00D4585D" w:rsidP="00D4585D">
      <w:pPr>
        <w:jc w:val="both"/>
        <w:rPr>
          <w:sz w:val="24"/>
        </w:rPr>
      </w:pPr>
    </w:p>
    <w:p w:rsidR="00D4585D" w:rsidRDefault="00D4585D" w:rsidP="00D4585D">
      <w:pPr>
        <w:rPr>
          <w:sz w:val="24"/>
        </w:rPr>
        <w:sectPr w:rsidR="00D4585D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D4585D" w:rsidRDefault="00D4585D" w:rsidP="00D4585D">
      <w:pPr>
        <w:jc w:val="right"/>
        <w:rPr>
          <w:sz w:val="24"/>
        </w:rPr>
      </w:pPr>
      <w:r>
        <w:rPr>
          <w:sz w:val="24"/>
        </w:rPr>
        <w:lastRenderedPageBreak/>
        <w:t>Приложение №1 к муниципальной программе</w:t>
      </w:r>
    </w:p>
    <w:p w:rsidR="00D4585D" w:rsidRDefault="00D4585D" w:rsidP="00D4585D">
      <w:pPr>
        <w:jc w:val="right"/>
        <w:rPr>
          <w:sz w:val="24"/>
        </w:rPr>
      </w:pP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"/>
        <w:gridCol w:w="843"/>
        <w:gridCol w:w="1133"/>
        <w:gridCol w:w="708"/>
        <w:gridCol w:w="850"/>
        <w:gridCol w:w="992"/>
        <w:gridCol w:w="993"/>
        <w:gridCol w:w="992"/>
        <w:gridCol w:w="992"/>
        <w:gridCol w:w="992"/>
        <w:gridCol w:w="999"/>
        <w:gridCol w:w="986"/>
        <w:gridCol w:w="994"/>
        <w:gridCol w:w="996"/>
        <w:gridCol w:w="1134"/>
        <w:gridCol w:w="1308"/>
      </w:tblGrid>
      <w:tr w:rsidR="00D4585D" w:rsidTr="00D4585D">
        <w:trPr>
          <w:trHeight w:val="20"/>
        </w:trPr>
        <w:tc>
          <w:tcPr>
            <w:tcW w:w="153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еречень мероприятий муниципальной программы "Развитие культуры в Никольском городском поселении Тосненского района Ленинградской области "</w:t>
            </w: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я по реализации программ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сточники финанан-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ок исполения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ъемы финансирования в 2013 году (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сего (тыс.руб)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ъемы финансирования по годам (тыс.руб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тветственный за выполнение мероприятия программы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ланируемые результаты мероприятий программы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</w:tr>
      <w:tr w:rsidR="00D4585D" w:rsidTr="00D4585D">
        <w:trPr>
          <w:trHeight w:val="20"/>
        </w:trPr>
        <w:tc>
          <w:tcPr>
            <w:tcW w:w="8973" w:type="dxa"/>
            <w:gridSpan w:val="10"/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                   Подпрограмма 1 "Молодежь Никольского городского поселения Тосненского района Ленинградской области"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условий для организации и проведения мероприятий в сфере молодежной политики для жителей Никольского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C31597" w:rsidP="004303A4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</w:t>
            </w:r>
            <w:r w:rsidR="004303A4">
              <w:rPr>
                <w:b/>
                <w:color w:val="000000"/>
                <w:sz w:val="16"/>
                <w:szCs w:val="16"/>
                <w:lang w:eastAsia="en-US"/>
              </w:rPr>
              <w:t>67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303A4" w:rsidP="00C3159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763,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303A4" w:rsidP="00C3159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3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4303A4">
        <w:trPr>
          <w:trHeight w:val="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я по гражданско-патриотическому воспитан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ю молодеж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 w:rsidP="007450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</w:t>
            </w:r>
            <w:r w:rsidR="00745094">
              <w:rPr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color w:val="000000"/>
                <w:sz w:val="16"/>
                <w:szCs w:val="16"/>
                <w:lang w:eastAsia="en-US"/>
              </w:rPr>
              <w:t>0,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6,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О "Беркут", ДВППКО "Сапсан", Общ. орг. "Боевое Братство", Совет ветеранов,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ВУС, МС, СОШ г. Никольское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Увеличение числа молодежи, участвующей в различных формах самоорганизация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 w:rsidP="0074509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</w:t>
            </w:r>
            <w:r w:rsidR="00745094">
              <w:rPr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color w:val="000000"/>
                <w:sz w:val="16"/>
                <w:szCs w:val="16"/>
                <w:lang w:eastAsia="en-US"/>
              </w:rPr>
              <w:t>0,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6,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оддержка деятельности молодежных общественных объединений, развитие творческого, научного, спортивного потенциал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25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23,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ММЦ "Вместе", СК "Хва-Ранг", Молодежный совет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организованного досуга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25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23,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5,6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участия молодых семей выездных районных мероприятия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noWrap/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К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т 1 и более семей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Мероприятия по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профилактике асоциального поведения молодеж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ДНиЗП, общеобразов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Снижение численности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состоящих на учете в КДНиЗП подростков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6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рганизация отдыха и занятости детей и подростков в летний пери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52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7,2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митет финансов, КДНиЗП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иобретение 4 путевок для детей, оказавшихся в трудной жизненной ситуации, со финансирование временной занятости 41 подростку.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952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7,2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8,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15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67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3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763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6D3E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7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3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85,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70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10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8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 "Обеспечение жителей Никольского городского поселения услугами в сфере культуры и досуга"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нд оплаты труда с начисл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62F53">
              <w:rPr>
                <w:b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62F53">
              <w:rPr>
                <w:b/>
                <w:sz w:val="16"/>
                <w:szCs w:val="16"/>
                <w:lang w:eastAsia="en-US"/>
              </w:rPr>
              <w:t>136288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62F53">
              <w:rPr>
                <w:b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D4585D" w:rsidRDefault="00D4585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6719,3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864,7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864,7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864,7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Создание условий для оказания муниципальных услуг в сфере культуры 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2F53">
              <w:rPr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762F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2F53">
              <w:rPr>
                <w:sz w:val="16"/>
                <w:szCs w:val="16"/>
                <w:lang w:eastAsia="en-US"/>
              </w:rPr>
              <w:t>11559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762F53" w:rsidRDefault="00D458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2F53">
              <w:rPr>
                <w:sz w:val="16"/>
                <w:szCs w:val="16"/>
                <w:lang w:eastAsia="en-US"/>
              </w:rPr>
              <w:t>12065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005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106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476,7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207,2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207,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207,2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762F53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9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3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242,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одержание учреждения культур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12A1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415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367,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0080,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E58C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71</w:t>
            </w:r>
            <w:r w:rsidR="002F6C78">
              <w:rPr>
                <w:b/>
                <w:color w:val="000000"/>
                <w:sz w:val="16"/>
                <w:szCs w:val="16"/>
                <w:lang w:eastAsia="en-US"/>
              </w:rPr>
              <w:t>89,5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03,6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4698,66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5612A1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415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5376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67,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80,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E58C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1</w:t>
            </w:r>
            <w:r w:rsidR="00755598">
              <w:rPr>
                <w:color w:val="000000"/>
                <w:sz w:val="16"/>
                <w:szCs w:val="16"/>
                <w:lang w:eastAsia="en-US"/>
              </w:rPr>
              <w:t>89,5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103,6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98,66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Расходы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по оплате услуг, работ (ст.221,222,223,225, 226, ст. 290 п.34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F9736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75,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36,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74B40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2</w:t>
            </w:r>
            <w:r w:rsidR="0093702F">
              <w:rPr>
                <w:color w:val="000000"/>
                <w:sz w:val="16"/>
                <w:szCs w:val="16"/>
                <w:lang w:eastAsia="en-US"/>
              </w:rPr>
              <w:t>75,4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E58C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</w:t>
            </w:r>
            <w:r w:rsidR="00D4585D">
              <w:rPr>
                <w:color w:val="000000"/>
                <w:sz w:val="16"/>
                <w:szCs w:val="16"/>
                <w:lang w:eastAsia="en-US"/>
              </w:rPr>
              <w:t>66,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6,2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МКУ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беспечение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культурно-досуговой деятельности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F9736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75,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36,8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74B40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62</w:t>
            </w:r>
            <w:r w:rsidR="0093702F">
              <w:rPr>
                <w:color w:val="000000"/>
                <w:sz w:val="16"/>
                <w:szCs w:val="16"/>
                <w:lang w:eastAsia="en-US"/>
              </w:rPr>
              <w:t>75,4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E58C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7</w:t>
            </w:r>
            <w:r w:rsidR="00D4585D">
              <w:rPr>
                <w:color w:val="000000"/>
                <w:sz w:val="16"/>
                <w:szCs w:val="16"/>
                <w:lang w:eastAsia="en-US"/>
              </w:rPr>
              <w:t>66,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66,2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атериально-техническое обеспечение (ст. 310, ст.34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noWrap/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B3A4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39,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8,5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3,8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93702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1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7,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2,3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B3A4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39,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28,5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3,8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93702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1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7,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2,3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24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4B3A4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7703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1279,68</w:t>
            </w:r>
            <w:r w:rsidR="00745094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6800,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74B40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80</w:t>
            </w:r>
            <w:r w:rsidR="00755598">
              <w:rPr>
                <w:b/>
                <w:color w:val="000000"/>
                <w:sz w:val="16"/>
                <w:szCs w:val="16"/>
                <w:lang w:eastAsia="en-US"/>
              </w:rPr>
              <w:t>54,3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5968,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5563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2424,04</w:t>
            </w: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279,68</w:t>
            </w:r>
            <w:r w:rsidR="00745094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6800,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E74B40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3</w:t>
            </w:r>
            <w:r w:rsidR="00755598">
              <w:rPr>
                <w:color w:val="000000"/>
                <w:sz w:val="16"/>
                <w:szCs w:val="16"/>
                <w:lang w:eastAsia="en-US"/>
              </w:rPr>
              <w:t>96,8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1310,9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905,9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7,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Внебюджетные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10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 "Обеспечение условий реализации программы Никольского городского поселения Тосненского район Ленинград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роведение культурно-массовых, досуговых мероприятий для жителей Никольского городского посел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3851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Увеличение количества посещений культурно-досуговых мероприятий, увеличение доли детей и молодежи, участвующих в творческих мероприятиях </w:t>
            </w: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851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5D" w:rsidRDefault="00D4585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4585D" w:rsidTr="00D4585D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3851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74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D4585D" w:rsidTr="00D4585D">
        <w:trPr>
          <w:trHeight w:val="2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447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4303A4">
            <w:pPr>
              <w:pStyle w:val="ConsPlusCell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322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745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409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745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2525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745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2864,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94" w:rsidRDefault="00745094" w:rsidP="00745094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45094" w:rsidRDefault="00745094" w:rsidP="00745094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061,59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134,98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4585D" w:rsidRDefault="00E74B40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5</w:t>
            </w:r>
            <w:r w:rsidR="002B2C96">
              <w:rPr>
                <w:b/>
                <w:sz w:val="16"/>
                <w:szCs w:val="16"/>
                <w:lang w:eastAsia="en-US"/>
              </w:rPr>
              <w:t>60,60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296,72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4585D" w:rsidRDefault="00D4585D">
            <w:pPr>
              <w:pStyle w:val="ConsPlusCell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891,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85D" w:rsidRDefault="00D4585D">
            <w:pPr>
              <w:spacing w:line="276" w:lineRule="auto"/>
              <w:jc w:val="both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D4585D" w:rsidRDefault="00D4585D" w:rsidP="00D4585D">
      <w:pPr>
        <w:jc w:val="both"/>
        <w:rPr>
          <w:sz w:val="24"/>
        </w:rPr>
      </w:pPr>
    </w:p>
    <w:p w:rsidR="00D4585D" w:rsidRDefault="00D4585D" w:rsidP="00D4585D"/>
    <w:p w:rsidR="00D4585D" w:rsidRDefault="00D4585D" w:rsidP="00D4585D"/>
    <w:p w:rsidR="00D4585D" w:rsidRDefault="00D4585D" w:rsidP="00D4585D"/>
    <w:p w:rsidR="00336F27" w:rsidRDefault="00336F27"/>
    <w:sectPr w:rsidR="00336F27" w:rsidSect="002F6C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EE2"/>
    <w:rsid w:val="000F7BCB"/>
    <w:rsid w:val="001C37E6"/>
    <w:rsid w:val="002118D0"/>
    <w:rsid w:val="002B2C96"/>
    <w:rsid w:val="002F6C78"/>
    <w:rsid w:val="00336F27"/>
    <w:rsid w:val="00342BA9"/>
    <w:rsid w:val="00385E9B"/>
    <w:rsid w:val="003A521E"/>
    <w:rsid w:val="003C4EE2"/>
    <w:rsid w:val="004303A4"/>
    <w:rsid w:val="004B3A48"/>
    <w:rsid w:val="004E58CD"/>
    <w:rsid w:val="005612A1"/>
    <w:rsid w:val="00566D3E"/>
    <w:rsid w:val="00745094"/>
    <w:rsid w:val="00755598"/>
    <w:rsid w:val="00762F53"/>
    <w:rsid w:val="0093702F"/>
    <w:rsid w:val="00995D2C"/>
    <w:rsid w:val="00A01C31"/>
    <w:rsid w:val="00B276A3"/>
    <w:rsid w:val="00C31597"/>
    <w:rsid w:val="00CE136D"/>
    <w:rsid w:val="00D03850"/>
    <w:rsid w:val="00D4585D"/>
    <w:rsid w:val="00D634D1"/>
    <w:rsid w:val="00DB0BCC"/>
    <w:rsid w:val="00E74B40"/>
    <w:rsid w:val="00F9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751F"/>
  <w15:docId w15:val="{74FC459B-7CF2-4B94-87D0-2011647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585D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5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D458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585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4585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458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458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4585D"/>
    <w:pPr>
      <w:jc w:val="center"/>
    </w:pPr>
    <w:rPr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D45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4585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4585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D4585D"/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semiHidden/>
    <w:rsid w:val="00D458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458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585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D4585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D4585D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semiHidden/>
    <w:locked/>
    <w:rsid w:val="00D458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D45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4585D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Текст Знак1"/>
    <w:basedOn w:val="a0"/>
    <w:uiPriority w:val="99"/>
    <w:semiHidden/>
    <w:rsid w:val="00D4585D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D4585D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3">
    <w:name w:val="Заголовок 3 Знак Знак"/>
    <w:rsid w:val="00D4585D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D4585D"/>
  </w:style>
  <w:style w:type="character" w:styleId="af4">
    <w:name w:val="Strong"/>
    <w:basedOn w:val="a0"/>
    <w:uiPriority w:val="22"/>
    <w:qFormat/>
    <w:rsid w:val="00D45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olskoeci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4831-23A1-4B39-BE3C-EC976E40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48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6</cp:revision>
  <cp:lastPrinted>2019-08-14T09:16:00Z</cp:lastPrinted>
  <dcterms:created xsi:type="dcterms:W3CDTF">2019-08-14T07:22:00Z</dcterms:created>
  <dcterms:modified xsi:type="dcterms:W3CDTF">2019-08-14T12:08:00Z</dcterms:modified>
</cp:coreProperties>
</file>